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A9" w:rsidRPr="009A2582" w:rsidRDefault="00C249A9" w:rsidP="009A25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2582">
        <w:rPr>
          <w:rFonts w:ascii="Times New Roman" w:hAnsi="Times New Roman" w:cs="Times New Roman"/>
          <w:sz w:val="36"/>
          <w:szCs w:val="36"/>
        </w:rPr>
        <w:t>Консультация для родителей</w:t>
      </w:r>
      <w:r w:rsidR="00D0420D" w:rsidRPr="009A2582">
        <w:rPr>
          <w:rFonts w:ascii="Times New Roman" w:hAnsi="Times New Roman" w:cs="Times New Roman"/>
          <w:sz w:val="36"/>
          <w:szCs w:val="36"/>
        </w:rPr>
        <w:t xml:space="preserve"> </w:t>
      </w:r>
      <w:r w:rsidRPr="009A2582">
        <w:rPr>
          <w:rFonts w:ascii="Times New Roman" w:hAnsi="Times New Roman" w:cs="Times New Roman"/>
          <w:sz w:val="36"/>
          <w:szCs w:val="36"/>
        </w:rPr>
        <w:t>на тему:</w:t>
      </w:r>
    </w:p>
    <w:p w:rsidR="00C249A9" w:rsidRPr="009A2582" w:rsidRDefault="009A2582" w:rsidP="009A25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A258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C249A9" w:rsidRPr="009A258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Психологическое насилие над ребенком: что это такое?</w:t>
      </w:r>
      <w:r w:rsidRPr="009A258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:rsidR="00C249A9" w:rsidRPr="009A2582" w:rsidRDefault="00C249A9" w:rsidP="009A2582">
      <w:pPr>
        <w:jc w:val="center"/>
        <w:rPr>
          <w:sz w:val="36"/>
          <w:szCs w:val="36"/>
        </w:rPr>
      </w:pPr>
      <w:r w:rsidRPr="00C249A9">
        <w:rPr>
          <w:noProof/>
          <w:sz w:val="36"/>
          <w:szCs w:val="36"/>
          <w:lang w:eastAsia="ru-RU"/>
        </w:rPr>
        <w:drawing>
          <wp:inline distT="0" distB="0" distL="0" distR="0">
            <wp:extent cx="2828925" cy="1857375"/>
            <wp:effectExtent l="19050" t="0" r="9525" b="0"/>
            <wp:docPr id="14" name="Рисунок 8" descr="фото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12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0D" w:rsidRDefault="00D0420D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 w:val="28"/>
          <w:szCs w:val="28"/>
          <w:u w:val="single"/>
          <w:lang w:eastAsia="ru-RU"/>
        </w:rPr>
        <w:t>Э</w:t>
      </w:r>
      <w:ins w:id="0" w:author="Unknown">
        <w:r w:rsidR="00ED50E2" w:rsidRPr="00D0420D">
          <w:rPr>
            <w:rFonts w:ascii="Times New Roman" w:eastAsia="Times New Roman" w:hAnsi="Times New Roman" w:cs="Times New Roman"/>
            <w:b/>
            <w:bCs/>
            <w:i/>
            <w:iCs/>
            <w:color w:val="7F7F7F" w:themeColor="text1" w:themeTint="80"/>
            <w:sz w:val="28"/>
            <w:szCs w:val="28"/>
            <w:lang w:eastAsia="ru-RU"/>
          </w:rPr>
          <w:t>моциональное</w:t>
        </w:r>
        <w:r w:rsidR="00ED50E2" w:rsidRPr="00C249A9">
          <w:rPr>
            <w:rFonts w:ascii="Times New Roman" w:eastAsia="Times New Roman" w:hAnsi="Times New Roman" w:cs="Times New Roman"/>
            <w:b/>
            <w:bCs/>
            <w:i/>
            <w:iCs/>
            <w:color w:val="2C2C2C"/>
            <w:sz w:val="28"/>
            <w:szCs w:val="28"/>
            <w:lang w:eastAsia="ru-RU"/>
          </w:rPr>
          <w:t xml:space="preserve"> насилие над ребенком – это любое действие, которое вызывает у него состояние эмоционального напряжения, что подвергает опасности нормальное развитие его эмоциональной жизни.</w:t>
        </w:r>
      </w:ins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1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2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бычно на успех ребенка 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begin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instrText xml:space="preserve"> HYPERLINK "https://econet.ru/articles/tagged?tag=%D1%80%D0%BE%D0%B4%D0%B8%D1%82%D0%B5%D0%BB%D0%B8" </w:instrTex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separate"/>
        </w:r>
        <w:r w:rsidRPr="00C249A9">
          <w:rPr>
            <w:rFonts w:ascii="Times New Roman" w:eastAsia="Times New Roman" w:hAnsi="Times New Roman" w:cs="Times New Roman"/>
            <w:color w:val="0866AE"/>
            <w:sz w:val="28"/>
            <w:szCs w:val="28"/>
            <w:u w:val="single"/>
            <w:lang w:eastAsia="ru-RU"/>
          </w:rPr>
          <w:t>родители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end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 реагируют похвалой, чувством гордости и радостью. Но иногда родители реагируют противоположным образом: равнодушием и раздражением.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3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Поначалу это вызывает в ребенке смешанные чувства. В дальнейшем 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begin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instrText xml:space="preserve"> HYPERLINK "https://econet.ru/articles/tagged?tag=%D1%80%D0%B5%D0%B1%D0%B5%D0%BD%D0%BE%D0%BA" </w:instrTex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separate"/>
        </w:r>
        <w:r w:rsidRPr="00C249A9">
          <w:rPr>
            <w:rFonts w:ascii="Times New Roman" w:eastAsia="Times New Roman" w:hAnsi="Times New Roman" w:cs="Times New Roman"/>
            <w:color w:val="0866AE"/>
            <w:sz w:val="28"/>
            <w:szCs w:val="28"/>
            <w:u w:val="single"/>
            <w:lang w:eastAsia="ru-RU"/>
          </w:rPr>
          <w:t>ребенок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end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, которому неоднократно приходится сталкиваться с неадекватными реакциями родителей в ответ на его положительное 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begin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instrText xml:space="preserve"> HYPERLINK "https://econet.ru/articles/tagged?tag=%D0%BF%D0%BE%D0%B2%D0%B5%D0%B4%D0%B5%D0%BD%D0%B8%D0%B5" </w:instrTex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separate"/>
        </w:r>
        <w:r w:rsidRPr="00C249A9">
          <w:rPr>
            <w:rFonts w:ascii="Times New Roman" w:eastAsia="Times New Roman" w:hAnsi="Times New Roman" w:cs="Times New Roman"/>
            <w:color w:val="0866AE"/>
            <w:sz w:val="28"/>
            <w:szCs w:val="28"/>
            <w:u w:val="single"/>
            <w:lang w:eastAsia="ru-RU"/>
          </w:rPr>
          <w:t>поведение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end"/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, быстро теряет мотивацию на достижения и сопровождающее успех чувство гордости. Он делает вывод, что проявлять радость по поводу достижений опасно и неправильно.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5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6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К</w:t>
        </w:r>
      </w:ins>
      <w:r w:rsidR="00D0420D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ins w:id="7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эмоциональному насилию относятся следующие действия по отношению к ребенку:</w:t>
        </w:r>
      </w:ins>
    </w:p>
    <w:p w:rsidR="00ED50E2" w:rsidRPr="00C249A9" w:rsidRDefault="00C249A9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C249A9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-</w:t>
      </w:r>
      <w:r w:rsidR="00ED50E2" w:rsidRPr="00C249A9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изоляция, то есть отчуждение ребенка от нормального социального общения;</w:t>
      </w:r>
    </w:p>
    <w:p w:rsidR="00ED50E2" w:rsidRPr="00C249A9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C249A9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- угрюмость, отказ от обсуждения проблем;</w:t>
      </w:r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r w:rsidRPr="00C249A9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  <w:t>- «травля запретами» (например, если ребенок в определенное время не выполнил уроки или не убрал постель, то за этим на определенное время следует запрет смотреть телевизор или гулять);</w:t>
      </w:r>
    </w:p>
    <w:p w:rsidR="00ED50E2" w:rsidRPr="00D0420D" w:rsidRDefault="00ED50E2" w:rsidP="009A2582">
      <w:pPr>
        <w:spacing w:after="0" w:line="240" w:lineRule="auto"/>
        <w:jc w:val="both"/>
        <w:rPr>
          <w:ins w:id="8" w:author="Unknown"/>
          <w:rFonts w:ascii="Times New Roman" w:eastAsia="Times New Roman" w:hAnsi="Times New Roman" w:cs="Times New Roman"/>
          <w:color w:val="7F7F7F" w:themeColor="text1" w:themeTint="80"/>
          <w:sz w:val="28"/>
          <w:szCs w:val="28"/>
          <w:u w:val="single"/>
          <w:lang w:eastAsia="ru-RU"/>
        </w:rPr>
      </w:pPr>
      <w:ins w:id="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оскорбление;- терроризирование, то есть неоднократное оскорбление ребенка словами и формирование стабильного чувства страха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10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поддержание постоянного напряжения, запугивание, угрозы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12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- брань, </w:t>
        </w:r>
        <w:proofErr w:type="gram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издевки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; ·запугивание наказанием («Еще одна двойка или очередная выходка в школе – и я возьмусь за ремень»);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моральное разложение (коррумпирование), привлечение и принуждение ребенка к действиям, которые противоречат общественным нормам и наносят ущерб ребенку (принуждение к совершению краж, употреблению алкоголя или наркотиков).</w:t>
        </w:r>
      </w:ins>
      <w:r w:rsidR="009A2582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5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Эмоциональное насилие над ребенком можно предположить в случае,  родитель постоянно:</w:t>
        </w:r>
      </w:ins>
      <w:r w:rsidR="00C249A9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16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7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lastRenderedPageBreak/>
          <w:t>- предъявляет к ребенку завышенные требования, с которыми тот не в состоянии справиться, что формирует низкую самооценку и приводит к фрустрации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18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чрезмерно сурово наказывает ребенка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20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2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чрезвычайно критичен по отношению к ребенку, обвиняет его;</w:t>
        </w:r>
      </w:ins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22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злится и ведет себя устрашающе.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23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24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 xml:space="preserve">Наличие </w:t>
        </w:r>
      </w:ins>
      <w:r w:rsidR="009A2582" w:rsidRPr="009A2582">
        <w:rPr>
          <w:rFonts w:ascii="Times New Roman" w:eastAsia="Times New Roman" w:hAnsi="Times New Roman" w:cs="Times New Roman"/>
          <w:bCs/>
          <w:color w:val="2C2C2C"/>
          <w:sz w:val="28"/>
          <w:szCs w:val="28"/>
          <w:u w:val="single"/>
          <w:lang w:eastAsia="ru-RU"/>
        </w:rPr>
        <w:t xml:space="preserve"> </w:t>
      </w:r>
      <w:ins w:id="25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эмоционального насилия можно предполагать и на основе</w:t>
        </w:r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 xml:space="preserve"> ряда признаков у ребенка, например, если он: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26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27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эмоционально невосприимчив, равнодушен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28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ins w:id="2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- грустен, </w:t>
        </w:r>
        <w:proofErr w:type="spell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субдепрессивен</w:t>
        </w:r>
        <w:proofErr w:type="spell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или у него выраженная депрессия;</w:t>
        </w:r>
        <w:proofErr w:type="gramEnd"/>
      </w:ins>
    </w:p>
    <w:p w:rsidR="00ED50E2" w:rsidRPr="00C249A9" w:rsidRDefault="00ED50E2" w:rsidP="009A2582">
      <w:pPr>
        <w:spacing w:after="0" w:line="240" w:lineRule="auto"/>
        <w:jc w:val="both"/>
        <w:rPr>
          <w:ins w:id="30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3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сосет пальцы, монотонно раскачивается (</w:t>
        </w:r>
        <w:proofErr w:type="spell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аутоэротические</w:t>
        </w:r>
        <w:proofErr w:type="spell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действия)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32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3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- замкнут в себе, </w:t>
        </w:r>
        <w:proofErr w:type="gram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задумчив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или, наоборот, агрессивен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34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35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«приклеивается» к любому взрослому в поисках внимания и тепла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36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37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испытывает ночные приступы страха, плохо спит;</w:t>
        </w:r>
      </w:ins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38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не выказывает интереса к играм.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39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40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 xml:space="preserve">Физиологические реакции </w:t>
        </w:r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ребенка также могут свидетельствовать о том, что он является жертвой эмоционального насилия. Сюда относятся: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41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42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- ночной и дневной </w:t>
        </w:r>
        <w:proofErr w:type="spell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энурез</w:t>
        </w:r>
        <w:proofErr w:type="spell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(недержание мочи)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43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4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психосоматические жалобы: головная боль, боли в животе и области сердца, жалобы на плохое самочувствие и т. д.;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45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46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замедленное физическое и общее развитие ребенка.</w:t>
        </w:r>
      </w:ins>
    </w:p>
    <w:p w:rsidR="00ED50E2" w:rsidRPr="00C249A9" w:rsidRDefault="00846CF3" w:rsidP="009A2582">
      <w:pPr>
        <w:spacing w:after="0" w:line="240" w:lineRule="auto"/>
        <w:jc w:val="both"/>
        <w:outlineLvl w:val="1"/>
        <w:rPr>
          <w:ins w:id="47" w:author="Unknown"/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ins w:id="48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fldChar w:fldCharType="begin"/>
        </w:r>
        <w:r w:rsidR="00ED50E2"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instrText xml:space="preserve"> HYPERLINK "https://econet.ru/articles/tagged?tag=%D0%BF%D1%81%D0%B8%D1%85%D0%BE%D0%BB%D0%BE%D0%B3%D0%B8%D1%87%D0%B5%D1%81%D0%BA%D0%BE%D0%B5+%D0%BD%D0%B0%D1%81%D0%B8%D0%BB%D0%B8%D0%B5" </w:instrText>
        </w:r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fldChar w:fldCharType="separate"/>
        </w:r>
        <w:r w:rsidR="00ED50E2" w:rsidRPr="00C249A9">
          <w:rPr>
            <w:rFonts w:ascii="Times New Roman" w:eastAsia="Times New Roman" w:hAnsi="Times New Roman" w:cs="Times New Roman"/>
            <w:b/>
            <w:bCs/>
            <w:color w:val="0866AE"/>
            <w:sz w:val="28"/>
            <w:szCs w:val="28"/>
            <w:lang w:eastAsia="ru-RU"/>
          </w:rPr>
          <w:t>Психологическое насилие</w:t>
        </w:r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fldChar w:fldCharType="end"/>
        </w:r>
        <w:r w:rsidR="00ED50E2"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 </w:t>
        </w:r>
      </w:ins>
    </w:p>
    <w:p w:rsidR="00ED50E2" w:rsidRPr="009A2582" w:rsidRDefault="00ED50E2" w:rsidP="009A2582">
      <w:pPr>
        <w:spacing w:after="0" w:line="240" w:lineRule="auto"/>
        <w:jc w:val="both"/>
        <w:rPr>
          <w:ins w:id="49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0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Психологическое насилие, несмотря на схожесть с </w:t>
        </w:r>
        <w:proofErr w:type="gram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эмоциональным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, выделяется в отдельную категорию. </w:t>
        </w:r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Психологическое насилие – это совершенное по отношению к ребенку деяние, которое тормозит развитие его потенциальных способностей.</w:t>
        </w:r>
      </w:ins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К психологическому насилию относят, например, частые конфликты в семье и непредсказуемое поведение родителей по отношению к ребенку. Из-за душевного насилия тормозится интеллектуальное развитие ребенка, ставится под угрозу адекватное развитие познавательных процессов и адаптационные способности. Он становится легко ранимым, снижается способность к самоуважению. Ребенок развивается социально беспомощным, легко </w:t>
        </w:r>
        <w:proofErr w:type="gram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попадает в конфликтные ситуации и с большой долей вероятности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будет отвергаться ровесниками.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52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Английский психолог Алиса Миллер в 1980 г. в книге «Для твоего собственного блага» сформулировала так называемую </w:t>
        </w:r>
        <w:r w:rsidRPr="00C249A9">
          <w:rPr>
            <w:rFonts w:ascii="Times New Roman" w:eastAsia="Times New Roman" w:hAnsi="Times New Roman" w:cs="Times New Roman"/>
            <w:b/>
            <w:bCs/>
            <w:i/>
            <w:iCs/>
            <w:color w:val="2C2C2C"/>
            <w:sz w:val="28"/>
            <w:szCs w:val="28"/>
            <w:lang w:eastAsia="ru-RU"/>
          </w:rPr>
          <w:t>«отравляющую педагогику»</w:t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 – комплекс воспитательных воздействий, которые ведут к развитию травмированной личности:</w:t>
        </w:r>
      </w:ins>
    </w:p>
    <w:p w:rsidR="00ED50E2" w:rsidRPr="00C249A9" w:rsidRDefault="00ED50E2" w:rsidP="009A2582">
      <w:pPr>
        <w:numPr>
          <w:ilvl w:val="0"/>
          <w:numId w:val="21"/>
        </w:numPr>
        <w:spacing w:after="0" w:line="240" w:lineRule="auto"/>
        <w:ind w:left="0"/>
        <w:jc w:val="both"/>
        <w:rPr>
          <w:ins w:id="54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5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Родители – хозяева (не слуги!) зависимого от них ребенка. Они определяют, что хорошо и что плохо.</w:t>
        </w:r>
      </w:ins>
    </w:p>
    <w:p w:rsidR="00ED50E2" w:rsidRPr="00C249A9" w:rsidRDefault="00ED50E2" w:rsidP="009A2582">
      <w:pPr>
        <w:numPr>
          <w:ilvl w:val="0"/>
          <w:numId w:val="21"/>
        </w:numPr>
        <w:spacing w:after="0" w:line="240" w:lineRule="auto"/>
        <w:ind w:left="0"/>
        <w:jc w:val="both"/>
        <w:rPr>
          <w:ins w:id="56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7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Ребенок несет ответственность за их гнев. Если они сердятся – виноват он.</w:t>
        </w:r>
      </w:ins>
    </w:p>
    <w:p w:rsidR="00ED50E2" w:rsidRPr="00C249A9" w:rsidRDefault="00ED50E2" w:rsidP="009A2582">
      <w:pPr>
        <w:numPr>
          <w:ilvl w:val="0"/>
          <w:numId w:val="21"/>
        </w:numPr>
        <w:spacing w:after="0" w:line="240" w:lineRule="auto"/>
        <w:ind w:left="0"/>
        <w:jc w:val="both"/>
        <w:rPr>
          <w:ins w:id="58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5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Родители всегда должны быть защищены.</w:t>
        </w:r>
      </w:ins>
    </w:p>
    <w:p w:rsidR="00ED50E2" w:rsidRPr="00C249A9" w:rsidRDefault="00ED50E2" w:rsidP="009A2582">
      <w:pPr>
        <w:numPr>
          <w:ilvl w:val="0"/>
          <w:numId w:val="21"/>
        </w:numPr>
        <w:spacing w:after="0" w:line="240" w:lineRule="auto"/>
        <w:ind w:left="0"/>
        <w:jc w:val="both"/>
        <w:rPr>
          <w:ins w:id="60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6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Детское самоутверждение в жизни создает угрозу </w:t>
        </w:r>
        <w:proofErr w:type="spell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автократичному</w:t>
        </w:r>
        <w:proofErr w:type="spell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родителю.</w:t>
        </w:r>
      </w:ins>
    </w:p>
    <w:p w:rsidR="00ED50E2" w:rsidRPr="00C249A9" w:rsidRDefault="00ED50E2" w:rsidP="009A2582">
      <w:pPr>
        <w:numPr>
          <w:ilvl w:val="0"/>
          <w:numId w:val="21"/>
        </w:numPr>
        <w:spacing w:after="0" w:line="240" w:lineRule="auto"/>
        <w:ind w:left="0"/>
        <w:jc w:val="both"/>
        <w:rPr>
          <w:ins w:id="62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6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Ребенка надо сломить, и чем раньше – тем лучше.</w:t>
        </w:r>
      </w:ins>
    </w:p>
    <w:p w:rsidR="00D0420D" w:rsidRP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64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lastRenderedPageBreak/>
          <w:t>Все это должно произойти, пока ребенок еще совсем маленький, не замечает этого и не может разоблачить родителей.</w:t>
        </w:r>
      </w:ins>
      <w:r w:rsidR="00D0420D" w:rsidRPr="009A258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117CB2">
      <w:pPr>
        <w:spacing w:after="0" w:line="240" w:lineRule="auto"/>
        <w:jc w:val="both"/>
        <w:rPr>
          <w:ins w:id="65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66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Методы, которыми добиваются послушания, разнообразны:</w:t>
        </w:r>
      </w:ins>
      <w:r w:rsidR="00117CB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proofErr w:type="gramStart"/>
      <w:r w:rsidR="00117CB2" w:rsidRPr="00117CB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ru-RU"/>
        </w:rPr>
        <w:t>Это</w:t>
      </w:r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67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психологические ловушки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68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бман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6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двуличность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0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увертки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тговорки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2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манипуляции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тактика устрашения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твержение любви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5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изоляция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76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недоверие,</w:t>
        </w:r>
        <w:proofErr w:type="gramEnd"/>
      </w:ins>
    </w:p>
    <w:p w:rsidR="00ED50E2" w:rsidRPr="00C249A9" w:rsidRDefault="00ED50E2" w:rsidP="00117CB2">
      <w:pPr>
        <w:spacing w:after="0" w:line="240" w:lineRule="auto"/>
        <w:jc w:val="both"/>
        <w:rPr>
          <w:ins w:id="77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78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унижение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proofErr w:type="spellStart"/>
      <w:ins w:id="7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позоривание</w:t>
        </w:r>
        <w:proofErr w:type="spell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– вплоть до истязания,</w:t>
        </w:r>
      </w:ins>
      <w:r w:rsidR="00117C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80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бессмысливание и обесценивание взрослыми всего того, что делает ребенок в семье («У тебя руки не из того места растут – лучше ничего не трогай!»; «Все равно ничего хорошего не получится!»).</w:t>
        </w:r>
      </w:ins>
    </w:p>
    <w:p w:rsidR="00D0420D" w:rsidRDefault="00D0420D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ED50E2" w:rsidRPr="00C249A9" w:rsidRDefault="00ED50E2" w:rsidP="009A2582">
      <w:pPr>
        <w:spacing w:after="0" w:line="240" w:lineRule="auto"/>
        <w:jc w:val="both"/>
        <w:rPr>
          <w:ins w:id="81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82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Основываясь на этих «правилах», «отравляющая педагогика» формирует у детей следующие</w:t>
        </w:r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 xml:space="preserve"> деструктивные установки, представления и мифы:</w:t>
        </w:r>
      </w:ins>
    </w:p>
    <w:p w:rsidR="00ED50E2" w:rsidRPr="00C249A9" w:rsidRDefault="00ED50E2" w:rsidP="009A2582">
      <w:pPr>
        <w:spacing w:after="0" w:line="240" w:lineRule="auto"/>
        <w:jc w:val="both"/>
        <w:rPr>
          <w:ins w:id="83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8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любовь – это обязанность;</w:t>
        </w:r>
      </w:ins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85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родители заслуживают уважения по определению – просто потому, что они родители;</w:t>
        </w:r>
      </w:ins>
    </w:p>
    <w:p w:rsidR="00D0420D" w:rsidRDefault="00D0420D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86" w:author="Unknown"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 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begin"/>
        </w:r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instrText xml:space="preserve"> HYPERLINK "https://econet.ru/articles/tagged?tag=%D0%B4%D0%B5%D1%82%D0%B8" </w:instrTex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separate"/>
        </w:r>
        <w:r w:rsidR="00ED50E2" w:rsidRPr="00C249A9">
          <w:rPr>
            <w:rFonts w:ascii="Times New Roman" w:eastAsia="Times New Roman" w:hAnsi="Times New Roman" w:cs="Times New Roman"/>
            <w:color w:val="0866AE"/>
            <w:sz w:val="28"/>
            <w:szCs w:val="28"/>
            <w:lang w:eastAsia="ru-RU"/>
          </w:rPr>
          <w:t>дети</w:t>
        </w:r>
        <w:r w:rsidR="00846CF3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fldChar w:fldCharType="end"/>
        </w:r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 не заслуживают уважения просто потому, что они дети;</w:t>
        </w:r>
      </w:ins>
    </w:p>
    <w:p w:rsidR="00D0420D" w:rsidRDefault="00D0420D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87" w:author="Unknown"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высокая самооценка вредна, а низкая – делает людей альтруистами;</w:t>
        </w:r>
      </w:ins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88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нежность (сильная любовь) вредна;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8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удовлетворять детские желания неправильно. Суровость, грубость и холодность – хорошая подготовка к жизни;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90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лучше притворяться благодарным, чем открыто выражать неблагодарность;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9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то, как ты себя ведешь, важнее того, что ты на самом деле собой представляешь;</w:t>
        </w:r>
      </w:ins>
    </w:p>
    <w:p w:rsidR="00D0420D" w:rsidRDefault="00D0420D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92" w:author="Unknown"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родители не переживут, если их обидят;</w:t>
        </w:r>
      </w:ins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93" w:author="Unknown"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родители не могут говорить глупости или быть виноватыми;</w:t>
        </w:r>
      </w:ins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94" w:author="Unknown">
        <w:r w:rsidR="00ED50E2"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- родители всегда правы, они не могут ошибаться.</w:t>
        </w:r>
      </w:ins>
      <w:r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ED50E2" w:rsidRPr="00C249A9" w:rsidRDefault="00ED50E2" w:rsidP="009A2582">
      <w:pPr>
        <w:spacing w:after="0" w:line="240" w:lineRule="auto"/>
        <w:jc w:val="both"/>
        <w:rPr>
          <w:ins w:id="95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ins w:id="96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Добросовестное следование правилам «отравляющей педагогики» формирует зависимую личность с низкой социальной толерантностью, ригидную, с «убитой душой», которая, вырастая, сама становится «душегубом».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 Родители совершенно искренне убеждены, что делают все для блага ребенка, при этом его калеча.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ins w:id="97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 xml:space="preserve">Законы </w:t>
        </w:r>
        <w:proofErr w:type="spellStart"/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межпоколенной</w:t>
        </w:r>
        <w:proofErr w:type="spellEnd"/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 xml:space="preserve"> передачи неумолимы, и все повторяется опять, но уже в новом поколении.</w:t>
        </w:r>
      </w:ins>
      <w:r w:rsidR="00D0420D" w:rsidRPr="009A258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98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 xml:space="preserve">А. Миллер среди родительских мотивов выделяет </w:t>
        </w:r>
        <w:proofErr w:type="gramStart"/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следующие</w:t>
        </w:r>
        <w:proofErr w:type="gramEnd"/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: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99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– бессознательная потребность перенести на </w:t>
        </w:r>
        <w:proofErr w:type="gramStart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другого</w:t>
        </w:r>
        <w:proofErr w:type="gramEnd"/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 xml:space="preserve"> унижение, которому они сами когда-то подвергались;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00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– потребность дать выход подавленным чувствам;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01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– потребность обладать живым объектом для манипулирования, иметь его в собственном распоряжении;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02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– самозащита, в том числе потребность идеализировать собственное детство и собственных родителей посредством догматического приложения (переноса) родительских педагогических принципов на своего ребенка;</w:t>
        </w:r>
      </w:ins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03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– страх проявлений, которые у них самих когда-то были подавлены, проявлений, которые они видят в собственных детях, тех, что должны быть уничтожены в самом зародыше;</w:t>
        </w:r>
      </w:ins>
    </w:p>
    <w:p w:rsidR="00D0420D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04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lastRenderedPageBreak/>
          <w:t>– желание взять реванш за боль, которую родитель когда-то пережил.</w:t>
        </w:r>
      </w:ins>
      <w:r w:rsidR="00D0420D" w:rsidRPr="00C249A9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ins w:id="105" w:author="Unknown">
        <w:r w:rsidRPr="009A2582">
          <w:rPr>
            <w:rFonts w:ascii="Times New Roman" w:eastAsia="Times New Roman" w:hAnsi="Times New Roman" w:cs="Times New Roman"/>
            <w:bCs/>
            <w:color w:val="2C2C2C"/>
            <w:sz w:val="28"/>
            <w:szCs w:val="28"/>
            <w:lang w:eastAsia="ru-RU"/>
          </w:rPr>
          <w:t>Очевидно, что если присутствует хотя бы один из перечисленных мотивов, то шанс изменить родительский паттерн поведения достаточно невысок.</w:t>
        </w:r>
      </w:ins>
      <w:r w:rsidR="00D0420D" w:rsidRPr="00C249A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ins w:id="106" w:author="Unknown"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Однако все это не означает, что дети должны воспитываться без всяких ограничений. </w:t>
        </w:r>
      </w:ins>
    </w:p>
    <w:p w:rsidR="00D0420D" w:rsidRPr="009A2582" w:rsidRDefault="00D0420D" w:rsidP="009A2582">
      <w:pPr>
        <w:shd w:val="clear" w:color="auto" w:fill="FFFFFF"/>
        <w:spacing w:after="0" w:line="240" w:lineRule="auto"/>
        <w:jc w:val="both"/>
        <w:outlineLvl w:val="1"/>
        <w:rPr>
          <w:ins w:id="107" w:author="Unknown"/>
          <w:rFonts w:ascii="Times New Roman" w:eastAsia="Times New Roman" w:hAnsi="Times New Roman" w:cs="Times New Roman"/>
          <w:b/>
          <w:color w:val="232538"/>
          <w:sz w:val="28"/>
          <w:szCs w:val="28"/>
          <w:lang w:eastAsia="ru-RU"/>
        </w:rPr>
      </w:pPr>
      <w:ins w:id="108" w:author="Unknown">
        <w:r w:rsidRPr="009A2582">
          <w:rPr>
            <w:rFonts w:ascii="Times New Roman" w:eastAsia="Times New Roman" w:hAnsi="Times New Roman" w:cs="Times New Roman"/>
            <w:b/>
            <w:color w:val="232538"/>
            <w:sz w:val="28"/>
            <w:szCs w:val="28"/>
            <w:lang w:eastAsia="ru-RU"/>
          </w:rPr>
          <w:t>Последствия</w:t>
        </w:r>
      </w:ins>
    </w:p>
    <w:p w:rsidR="00D0420D" w:rsidRPr="00C249A9" w:rsidRDefault="00D0420D" w:rsidP="009A2582">
      <w:pPr>
        <w:shd w:val="clear" w:color="auto" w:fill="FFFFFF"/>
        <w:spacing w:after="0" w:line="240" w:lineRule="auto"/>
        <w:jc w:val="both"/>
        <w:rPr>
          <w:ins w:id="109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10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После проявления любой формы насилия остаются определённые последствия, которые отображаются на дальнейшей жизни человека. К ним относятся: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11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12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Постоянное чувство вины, стыда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13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14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Страх по незначительным поводам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15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16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Нервный тик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17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18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Двойственное поведение среди взрослых, сверстников, родственников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19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20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Частые депрессии, угнетённое состояние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21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22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Нарушения сна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23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24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Невозможность поддерживать нормальное общение со сверстниками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25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26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Страх одиночества или отвержения социума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27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28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Проблемы сексуального характера, преследующие человека на протяжении жизни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29" w:author="Unknown"/>
          <w:rFonts w:ascii="Times New Roman" w:eastAsia="Times New Roman" w:hAnsi="Times New Roman" w:cs="Times New Roman"/>
          <w:color w:val="232538"/>
          <w:sz w:val="28"/>
          <w:szCs w:val="28"/>
          <w:u w:val="single"/>
          <w:lang w:eastAsia="ru-RU"/>
        </w:rPr>
      </w:pPr>
      <w:ins w:id="130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u w:val="single"/>
            <w:lang w:eastAsia="ru-RU"/>
          </w:rPr>
          <w:t>Психологические заболевания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31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32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Наплевательское отношение к окружающим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33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34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Агрессивное поведение в обществе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35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36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Возможное проявление насилия по отношению к детям, женщина, животным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37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38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Резкая смена настроения.</w:t>
        </w:r>
      </w:ins>
    </w:p>
    <w:p w:rsidR="00D0420D" w:rsidRPr="00C249A9" w:rsidRDefault="00D0420D" w:rsidP="009A258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ins w:id="139" w:author="Unknown"/>
          <w:rFonts w:ascii="Times New Roman" w:eastAsia="Times New Roman" w:hAnsi="Times New Roman" w:cs="Times New Roman"/>
          <w:color w:val="232538"/>
          <w:sz w:val="28"/>
          <w:szCs w:val="28"/>
          <w:lang w:eastAsia="ru-RU"/>
        </w:rPr>
      </w:pPr>
      <w:ins w:id="140" w:author="Unknown">
        <w:r w:rsidRPr="00C249A9">
          <w:rPr>
            <w:rFonts w:ascii="Times New Roman" w:eastAsia="Times New Roman" w:hAnsi="Times New Roman" w:cs="Times New Roman"/>
            <w:color w:val="232538"/>
            <w:sz w:val="28"/>
            <w:szCs w:val="28"/>
            <w:lang w:eastAsia="ru-RU"/>
          </w:rPr>
          <w:t>Низкая самооценка, проявление ненависти к своему телу.</w:t>
        </w:r>
      </w:ins>
    </w:p>
    <w:p w:rsidR="00117CB2" w:rsidRDefault="00117CB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9A2582" w:rsidRDefault="00ED50E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</w:pPr>
      <w:ins w:id="141" w:author="Unknown">
        <w:r w:rsidRPr="00C249A9">
          <w:rPr>
            <w:rFonts w:ascii="Times New Roman" w:eastAsia="Times New Roman" w:hAnsi="Times New Roman" w:cs="Times New Roman"/>
            <w:b/>
            <w:bCs/>
            <w:color w:val="2C2C2C"/>
            <w:sz w:val="28"/>
            <w:szCs w:val="28"/>
            <w:lang w:eastAsia="ru-RU"/>
          </w:rPr>
          <w:t>Ненасильственная коммуникация</w:t>
        </w:r>
        <w:r w:rsidRPr="00C249A9">
          <w:rPr>
            <w:rFonts w:ascii="Times New Roman" w:eastAsia="Times New Roman" w:hAnsi="Times New Roman" w:cs="Times New Roman"/>
            <w:color w:val="2C2C2C"/>
            <w:sz w:val="28"/>
            <w:szCs w:val="28"/>
            <w:lang w:eastAsia="ru-RU"/>
          </w:rPr>
          <w:t> основывается на уважении со стороны взрослых, терпимости к детским чувствам, естественности педагогических воздействий, т. е. зависимости от педагогических принципов.</w:t>
        </w:r>
      </w:ins>
      <w:r w:rsidR="009A2582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  <w:t xml:space="preserve"> </w:t>
      </w:r>
    </w:p>
    <w:p w:rsidR="009A2582" w:rsidRDefault="009A258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</w:pPr>
    </w:p>
    <w:p w:rsidR="00ED50E2" w:rsidRPr="00C249A9" w:rsidRDefault="00ED50E2" w:rsidP="009A2582">
      <w:pPr>
        <w:spacing w:after="0" w:line="240" w:lineRule="auto"/>
        <w:jc w:val="both"/>
        <w:rPr>
          <w:ins w:id="142" w:author="Unknown"/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ins w:id="143" w:author="Unknown">
        <w:r w:rsidRPr="00C249A9">
          <w:rPr>
            <w:rFonts w:ascii="Times New Roman" w:eastAsia="Times New Roman" w:hAnsi="Times New Roman" w:cs="Times New Roman"/>
            <w:i/>
            <w:iCs/>
            <w:color w:val="2C2C2C"/>
            <w:sz w:val="28"/>
            <w:szCs w:val="28"/>
            <w:lang w:eastAsia="ru-RU"/>
          </w:rPr>
          <w:t xml:space="preserve">Из книги И. </w:t>
        </w:r>
        <w:proofErr w:type="spellStart"/>
        <w:proofErr w:type="gramStart"/>
        <w:r w:rsidRPr="00C249A9">
          <w:rPr>
            <w:rFonts w:ascii="Times New Roman" w:eastAsia="Times New Roman" w:hAnsi="Times New Roman" w:cs="Times New Roman"/>
            <w:i/>
            <w:iCs/>
            <w:color w:val="2C2C2C"/>
            <w:sz w:val="28"/>
            <w:szCs w:val="28"/>
            <w:lang w:eastAsia="ru-RU"/>
          </w:rPr>
          <w:t>Малкиной-Пых</w:t>
        </w:r>
        <w:proofErr w:type="spellEnd"/>
        <w:proofErr w:type="gramEnd"/>
        <w:r w:rsidRPr="00C249A9">
          <w:rPr>
            <w:rFonts w:ascii="Times New Roman" w:eastAsia="Times New Roman" w:hAnsi="Times New Roman" w:cs="Times New Roman"/>
            <w:i/>
            <w:iCs/>
            <w:color w:val="2C2C2C"/>
            <w:sz w:val="28"/>
            <w:szCs w:val="28"/>
            <w:lang w:eastAsia="ru-RU"/>
          </w:rPr>
          <w:t> "Экстремальные ситуации"</w:t>
        </w:r>
      </w:ins>
    </w:p>
    <w:p w:rsidR="009A2582" w:rsidRDefault="009A2582" w:rsidP="009A258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20D" w:rsidRPr="003A0425" w:rsidRDefault="00D0420D" w:rsidP="009A258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A042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готовила:  педагог-психолог</w:t>
      </w:r>
      <w:r w:rsidRPr="003A042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Молчанова Е.С.</w:t>
      </w:r>
    </w:p>
    <w:p w:rsidR="00ED50E2" w:rsidRDefault="00ED50E2" w:rsidP="009A2582">
      <w:pPr>
        <w:spacing w:after="0" w:line="240" w:lineRule="auto"/>
        <w:jc w:val="both"/>
      </w:pPr>
    </w:p>
    <w:p w:rsidR="009A2582" w:rsidRDefault="009A2582" w:rsidP="009A2582">
      <w:pPr>
        <w:spacing w:after="0" w:line="240" w:lineRule="auto"/>
        <w:jc w:val="both"/>
      </w:pPr>
    </w:p>
    <w:sectPr w:rsidR="009A2582" w:rsidSect="0028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F0F"/>
    <w:multiLevelType w:val="multilevel"/>
    <w:tmpl w:val="6012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65E5"/>
    <w:multiLevelType w:val="multilevel"/>
    <w:tmpl w:val="AB90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733E0"/>
    <w:multiLevelType w:val="multilevel"/>
    <w:tmpl w:val="9B68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D6BC0"/>
    <w:multiLevelType w:val="multilevel"/>
    <w:tmpl w:val="E24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D543A"/>
    <w:multiLevelType w:val="multilevel"/>
    <w:tmpl w:val="18B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96A9D"/>
    <w:multiLevelType w:val="multilevel"/>
    <w:tmpl w:val="AF2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14F66"/>
    <w:multiLevelType w:val="multilevel"/>
    <w:tmpl w:val="9DB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E7105"/>
    <w:multiLevelType w:val="multilevel"/>
    <w:tmpl w:val="3CA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0198E"/>
    <w:multiLevelType w:val="multilevel"/>
    <w:tmpl w:val="286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62B27"/>
    <w:multiLevelType w:val="multilevel"/>
    <w:tmpl w:val="7B40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ECE2236"/>
    <w:multiLevelType w:val="multilevel"/>
    <w:tmpl w:val="51E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26E67"/>
    <w:multiLevelType w:val="multilevel"/>
    <w:tmpl w:val="8C0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84FA0"/>
    <w:multiLevelType w:val="multilevel"/>
    <w:tmpl w:val="C53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F37D5"/>
    <w:multiLevelType w:val="multilevel"/>
    <w:tmpl w:val="64E0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607FB"/>
    <w:multiLevelType w:val="multilevel"/>
    <w:tmpl w:val="BF3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753C8"/>
    <w:multiLevelType w:val="multilevel"/>
    <w:tmpl w:val="DBC0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64FCE"/>
    <w:multiLevelType w:val="multilevel"/>
    <w:tmpl w:val="A39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B2F80"/>
    <w:multiLevelType w:val="multilevel"/>
    <w:tmpl w:val="F16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A3A1E"/>
    <w:multiLevelType w:val="multilevel"/>
    <w:tmpl w:val="833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10849"/>
    <w:multiLevelType w:val="multilevel"/>
    <w:tmpl w:val="3892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B35DB"/>
    <w:multiLevelType w:val="multilevel"/>
    <w:tmpl w:val="8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A4D62"/>
    <w:multiLevelType w:val="multilevel"/>
    <w:tmpl w:val="CD88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2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16"/>
  </w:num>
  <w:num w:numId="19">
    <w:abstractNumId w:val="17"/>
  </w:num>
  <w:num w:numId="20">
    <w:abstractNumId w:val="8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E2"/>
    <w:rsid w:val="00117CB2"/>
    <w:rsid w:val="0028613F"/>
    <w:rsid w:val="002B41AB"/>
    <w:rsid w:val="003A0425"/>
    <w:rsid w:val="00846CF3"/>
    <w:rsid w:val="009576E2"/>
    <w:rsid w:val="009A2582"/>
    <w:rsid w:val="00C1416C"/>
    <w:rsid w:val="00C249A9"/>
    <w:rsid w:val="00D0420D"/>
    <w:rsid w:val="00E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3F"/>
  </w:style>
  <w:style w:type="paragraph" w:styleId="1">
    <w:name w:val="heading 1"/>
    <w:basedOn w:val="a"/>
    <w:link w:val="10"/>
    <w:uiPriority w:val="9"/>
    <w:qFormat/>
    <w:rsid w:val="00ED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5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ctitle">
    <w:name w:val="toc_title"/>
    <w:basedOn w:val="a"/>
    <w:rsid w:val="00ED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50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dhlk">
    <w:name w:val="cxdhlk"/>
    <w:basedOn w:val="a0"/>
    <w:rsid w:val="00ED50E2"/>
  </w:style>
  <w:style w:type="paragraph" w:customStyle="1" w:styleId="nokxjq">
    <w:name w:val="nokxjq"/>
    <w:basedOn w:val="a"/>
    <w:rsid w:val="00ED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pkzn">
    <w:name w:val="cxpkzn"/>
    <w:basedOn w:val="a0"/>
    <w:rsid w:val="00ED50E2"/>
  </w:style>
  <w:style w:type="paragraph" w:styleId="a5">
    <w:name w:val="Balloon Text"/>
    <w:basedOn w:val="a"/>
    <w:link w:val="a6"/>
    <w:uiPriority w:val="99"/>
    <w:semiHidden/>
    <w:unhideWhenUsed/>
    <w:rsid w:val="00E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0E2"/>
    <w:rPr>
      <w:rFonts w:ascii="Tahoma" w:hAnsi="Tahoma" w:cs="Tahoma"/>
      <w:sz w:val="16"/>
      <w:szCs w:val="16"/>
    </w:rPr>
  </w:style>
  <w:style w:type="paragraph" w:customStyle="1" w:styleId="articledescription">
    <w:name w:val="article_description"/>
    <w:basedOn w:val="a"/>
    <w:rsid w:val="00ED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50E2"/>
    <w:rPr>
      <w:b/>
      <w:bCs/>
    </w:rPr>
  </w:style>
  <w:style w:type="character" w:customStyle="1" w:styleId="name">
    <w:name w:val="name"/>
    <w:basedOn w:val="a0"/>
    <w:rsid w:val="00ED50E2"/>
  </w:style>
  <w:style w:type="character" w:customStyle="1" w:styleId="info">
    <w:name w:val="info"/>
    <w:basedOn w:val="a0"/>
    <w:rsid w:val="00ED50E2"/>
  </w:style>
  <w:style w:type="character" w:customStyle="1" w:styleId="viewsnum">
    <w:name w:val="views_num"/>
    <w:basedOn w:val="a0"/>
    <w:rsid w:val="00ED50E2"/>
  </w:style>
  <w:style w:type="character" w:customStyle="1" w:styleId="stars-1">
    <w:name w:val="stars-1"/>
    <w:basedOn w:val="a0"/>
    <w:rsid w:val="00ED50E2"/>
  </w:style>
  <w:style w:type="character" w:customStyle="1" w:styleId="stars-2">
    <w:name w:val="stars-2"/>
    <w:basedOn w:val="a0"/>
    <w:rsid w:val="00ED50E2"/>
  </w:style>
  <w:style w:type="character" w:customStyle="1" w:styleId="stars-3">
    <w:name w:val="stars-3"/>
    <w:basedOn w:val="a0"/>
    <w:rsid w:val="00ED50E2"/>
  </w:style>
  <w:style w:type="character" w:customStyle="1" w:styleId="stars-4">
    <w:name w:val="stars-4"/>
    <w:basedOn w:val="a0"/>
    <w:rsid w:val="00ED50E2"/>
  </w:style>
  <w:style w:type="character" w:customStyle="1" w:styleId="stars-5">
    <w:name w:val="stars-5"/>
    <w:basedOn w:val="a0"/>
    <w:rsid w:val="00ED50E2"/>
  </w:style>
  <w:style w:type="character" w:styleId="a8">
    <w:name w:val="Emphasis"/>
    <w:basedOn w:val="a0"/>
    <w:uiPriority w:val="20"/>
    <w:qFormat/>
    <w:rsid w:val="00ED50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17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818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767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73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1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28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7572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1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2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52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9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24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5923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6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8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8228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8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3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8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375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9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0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05E3-1945-4010-91DE-EE08623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1</cp:lastModifiedBy>
  <cp:revision>4</cp:revision>
  <dcterms:created xsi:type="dcterms:W3CDTF">2020-12-02T15:24:00Z</dcterms:created>
  <dcterms:modified xsi:type="dcterms:W3CDTF">2020-12-07T06:13:00Z</dcterms:modified>
</cp:coreProperties>
</file>